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1C" w:rsidRPr="00361892" w:rsidRDefault="00E1281C" w:rsidP="00E1281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61892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9BF8BF8" wp14:editId="7469A42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1C" w:rsidRPr="00361892" w:rsidRDefault="00CE6CDD" w:rsidP="00E1281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1281C" w:rsidRDefault="00E1281C" w:rsidP="00E1281C">
      <w:pPr>
        <w:spacing w:line="276" w:lineRule="auto"/>
        <w:jc w:val="center"/>
        <w:rPr>
          <w:b/>
          <w:sz w:val="28"/>
          <w:szCs w:val="28"/>
        </w:rPr>
      </w:pPr>
      <w:r w:rsidRPr="00361892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1281C" w:rsidRDefault="00E1281C" w:rsidP="00E128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1281C" w:rsidRDefault="00E1281C" w:rsidP="00E128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1281C" w:rsidRDefault="00057C53" w:rsidP="00E12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5F17F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ТАТЬЮ</w:t>
      </w:r>
      <w:r w:rsidRPr="005F17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0</w:t>
      </w:r>
      <w:r>
        <w:rPr>
          <w:b/>
          <w:sz w:val="28"/>
          <w:szCs w:val="28"/>
          <w:vertAlign w:val="superscript"/>
        </w:rPr>
        <w:t>1</w:t>
      </w:r>
    </w:p>
    <w:p w:rsidR="00E1281C" w:rsidRDefault="00057C53" w:rsidP="00E1281C">
      <w:pPr>
        <w:jc w:val="center"/>
        <w:rPr>
          <w:b/>
          <w:sz w:val="28"/>
          <w:szCs w:val="28"/>
        </w:rPr>
      </w:pPr>
      <w:r w:rsidRPr="005F17F3">
        <w:rPr>
          <w:b/>
          <w:sz w:val="28"/>
          <w:szCs w:val="28"/>
        </w:rPr>
        <w:t>ЗАКОНА ДОНЕЦКОЙ</w:t>
      </w:r>
      <w:r>
        <w:rPr>
          <w:b/>
          <w:sz w:val="28"/>
          <w:szCs w:val="28"/>
        </w:rPr>
        <w:t xml:space="preserve"> НАРОДНОЙ РЕСПУБЛИКИ</w:t>
      </w:r>
    </w:p>
    <w:p w:rsidR="00566BEA" w:rsidRDefault="00057C53" w:rsidP="00E1281C">
      <w:pPr>
        <w:jc w:val="center"/>
        <w:rPr>
          <w:b/>
          <w:sz w:val="28"/>
          <w:szCs w:val="28"/>
        </w:rPr>
      </w:pPr>
      <w:r w:rsidRPr="00B22D92">
        <w:rPr>
          <w:b/>
          <w:sz w:val="28"/>
          <w:szCs w:val="28"/>
        </w:rPr>
        <w:t>«</w:t>
      </w:r>
      <w:r w:rsidRPr="00B22D92">
        <w:rPr>
          <w:b/>
          <w:bCs/>
          <w:sz w:val="28"/>
          <w:szCs w:val="28"/>
          <w:shd w:val="clear" w:color="auto" w:fill="FFFFFF"/>
        </w:rPr>
        <w:t xml:space="preserve">О </w:t>
      </w:r>
      <w:r>
        <w:rPr>
          <w:b/>
          <w:bCs/>
          <w:sz w:val="28"/>
          <w:szCs w:val="28"/>
          <w:shd w:val="clear" w:color="auto" w:fill="FFFFFF"/>
        </w:rPr>
        <w:t>НАЛОГОВОЙ СИСТЕМЕ</w:t>
      </w:r>
      <w:r w:rsidRPr="00B22D92">
        <w:rPr>
          <w:b/>
          <w:sz w:val="28"/>
          <w:szCs w:val="28"/>
        </w:rPr>
        <w:t>»</w:t>
      </w:r>
    </w:p>
    <w:p w:rsidR="00E1281C" w:rsidRDefault="00E1281C" w:rsidP="00E1281C">
      <w:pPr>
        <w:jc w:val="center"/>
        <w:rPr>
          <w:b/>
          <w:sz w:val="28"/>
          <w:szCs w:val="28"/>
        </w:rPr>
      </w:pPr>
    </w:p>
    <w:p w:rsidR="00E1281C" w:rsidRDefault="00E1281C" w:rsidP="00E1281C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</w:p>
    <w:p w:rsidR="00E1281C" w:rsidRDefault="00E1281C" w:rsidP="00E1281C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61892">
        <w:rPr>
          <w:b/>
          <w:sz w:val="28"/>
          <w:szCs w:val="28"/>
        </w:rPr>
        <w:t>Принят</w:t>
      </w:r>
      <w:proofErr w:type="gramEnd"/>
      <w:r w:rsidRPr="00361892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27</w:t>
      </w:r>
      <w:r w:rsidRPr="00361892">
        <w:rPr>
          <w:b/>
          <w:sz w:val="28"/>
          <w:szCs w:val="28"/>
        </w:rPr>
        <w:t xml:space="preserve"> декабря 2019 года</w:t>
      </w:r>
    </w:p>
    <w:p w:rsidR="00E1281C" w:rsidRDefault="00E1281C" w:rsidP="00E1281C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</w:p>
    <w:p w:rsidR="00E1281C" w:rsidRDefault="00E1281C" w:rsidP="00E1281C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</w:p>
    <w:p w:rsidR="00715E6A" w:rsidRPr="00D52671" w:rsidRDefault="00546B0F" w:rsidP="0071031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71031A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8360CE" w:rsidRDefault="00057C53" w:rsidP="0071031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C6A2B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ункт 250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.1 статьи 250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</w:t>
      </w:r>
      <w:hyperlink r:id="rId10" w:history="1">
        <w:r w:rsidRPr="004F76B3">
          <w:rPr>
            <w:rStyle w:val="af1"/>
            <w:bCs/>
            <w:sz w:val="28"/>
            <w:szCs w:val="28"/>
          </w:rPr>
          <w:t>Закона Донецкой Народной Республики от 25 декабря 2015 года № 99-ІНС «О налоговой системе»</w:t>
        </w:r>
      </w:hyperlink>
      <w:bookmarkStart w:id="0" w:name="_GoBack"/>
      <w:bookmarkEnd w:id="0"/>
      <w:r w:rsidRPr="00CC6A2B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40ECD">
        <w:rPr>
          <w:bCs/>
          <w:sz w:val="28"/>
          <w:szCs w:val="28"/>
        </w:rPr>
        <w:br/>
      </w:r>
      <w:r w:rsidRPr="00CC6A2B">
        <w:rPr>
          <w:bCs/>
          <w:sz w:val="28"/>
          <w:szCs w:val="28"/>
        </w:rPr>
        <w:t>19 января 2016 года)</w:t>
      </w:r>
      <w:r>
        <w:rPr>
          <w:bCs/>
          <w:sz w:val="28"/>
          <w:szCs w:val="28"/>
        </w:rPr>
        <w:t xml:space="preserve"> изменение, заменив слова «не позднее 31 декабря </w:t>
      </w:r>
      <w:r w:rsidR="00640EC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019 года» словами «не позднее 31 декабря 2020 года».</w:t>
      </w:r>
    </w:p>
    <w:p w:rsidR="00EA7087" w:rsidRDefault="00EA7087" w:rsidP="0071031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71031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</w:p>
    <w:p w:rsidR="00566BEA" w:rsidRPr="00EA7087" w:rsidRDefault="00057C53" w:rsidP="00E1281C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EA7087">
        <w:rPr>
          <w:sz w:val="28"/>
          <w:szCs w:val="28"/>
        </w:rPr>
        <w:t>астоящ</w:t>
      </w:r>
      <w:r>
        <w:rPr>
          <w:sz w:val="28"/>
          <w:szCs w:val="28"/>
        </w:rPr>
        <w:t>ий Закон</w:t>
      </w:r>
      <w:r w:rsidRPr="00EA7087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 1 января 2020</w:t>
      </w:r>
      <w:r w:rsidRPr="00EA7087">
        <w:rPr>
          <w:sz w:val="28"/>
          <w:szCs w:val="28"/>
        </w:rPr>
        <w:t xml:space="preserve"> года</w:t>
      </w:r>
      <w:r w:rsidR="00EA7087" w:rsidRPr="00EA7087">
        <w:rPr>
          <w:sz w:val="28"/>
          <w:szCs w:val="28"/>
        </w:rPr>
        <w:t>.</w:t>
      </w:r>
    </w:p>
    <w:p w:rsidR="00421025" w:rsidRDefault="00421025" w:rsidP="00E1281C">
      <w:pPr>
        <w:spacing w:line="276" w:lineRule="auto"/>
        <w:jc w:val="both"/>
        <w:rPr>
          <w:sz w:val="28"/>
          <w:szCs w:val="28"/>
        </w:rPr>
      </w:pPr>
    </w:p>
    <w:p w:rsidR="00E1281C" w:rsidRDefault="00E1281C" w:rsidP="00E1281C">
      <w:pPr>
        <w:spacing w:line="276" w:lineRule="auto"/>
        <w:jc w:val="both"/>
        <w:rPr>
          <w:sz w:val="28"/>
          <w:szCs w:val="28"/>
        </w:rPr>
      </w:pPr>
    </w:p>
    <w:p w:rsidR="00E1281C" w:rsidRDefault="00E1281C" w:rsidP="00E1281C">
      <w:pPr>
        <w:spacing w:line="276" w:lineRule="auto"/>
        <w:jc w:val="both"/>
        <w:rPr>
          <w:sz w:val="28"/>
          <w:szCs w:val="28"/>
        </w:rPr>
      </w:pPr>
    </w:p>
    <w:p w:rsidR="00E1281C" w:rsidRPr="00D52671" w:rsidRDefault="00E1281C" w:rsidP="00E1281C">
      <w:pPr>
        <w:spacing w:line="276" w:lineRule="auto"/>
        <w:jc w:val="both"/>
        <w:rPr>
          <w:sz w:val="28"/>
          <w:szCs w:val="28"/>
        </w:rPr>
      </w:pPr>
    </w:p>
    <w:p w:rsidR="00E1281C" w:rsidRPr="00361892" w:rsidRDefault="00E1281C" w:rsidP="00E1281C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E1281C" w:rsidRPr="00361892" w:rsidRDefault="00E1281C" w:rsidP="00E1281C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CE6CDD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361892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361892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1281C" w:rsidRPr="00361892" w:rsidRDefault="00E1281C" w:rsidP="00E1281C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4F76B3" w:rsidRPr="004F76B3" w:rsidRDefault="004F76B3" w:rsidP="004F76B3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76B3">
        <w:rPr>
          <w:rFonts w:cs="Mangal"/>
          <w:kern w:val="3"/>
          <w:sz w:val="28"/>
          <w:szCs w:val="28"/>
          <w:lang w:eastAsia="zh-CN" w:bidi="hi-IN"/>
        </w:rPr>
        <w:t>27 декабря 2019 года</w:t>
      </w:r>
    </w:p>
    <w:p w:rsidR="00E1281C" w:rsidRPr="00361892" w:rsidRDefault="004F76B3" w:rsidP="004F76B3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F76B3">
        <w:rPr>
          <w:rFonts w:cs="Mangal"/>
          <w:kern w:val="3"/>
          <w:sz w:val="28"/>
          <w:szCs w:val="28"/>
          <w:lang w:eastAsia="zh-CN" w:bidi="hi-IN"/>
        </w:rPr>
        <w:t>№ 8</w:t>
      </w:r>
      <w:r>
        <w:rPr>
          <w:rFonts w:cs="Mangal"/>
          <w:kern w:val="3"/>
          <w:sz w:val="28"/>
          <w:szCs w:val="28"/>
          <w:lang w:eastAsia="zh-CN" w:bidi="hi-IN"/>
        </w:rPr>
        <w:t>6</w:t>
      </w:r>
      <w:r w:rsidRPr="004F76B3">
        <w:rPr>
          <w:rFonts w:cs="Mangal"/>
          <w:kern w:val="3"/>
          <w:sz w:val="28"/>
          <w:szCs w:val="28"/>
          <w:lang w:eastAsia="zh-CN" w:bidi="hi-IN"/>
        </w:rPr>
        <w:t>-IIНС</w:t>
      </w:r>
    </w:p>
    <w:p w:rsidR="00715E6A" w:rsidRPr="00D52671" w:rsidRDefault="00715E6A" w:rsidP="00E12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D52671" w:rsidSect="006B1D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A4" w:rsidRDefault="000927A4" w:rsidP="00FE531D">
      <w:r>
        <w:separator/>
      </w:r>
    </w:p>
  </w:endnote>
  <w:endnote w:type="continuationSeparator" w:id="0">
    <w:p w:rsidR="000927A4" w:rsidRDefault="000927A4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A4" w:rsidRDefault="000927A4" w:rsidP="00FE531D">
      <w:r>
        <w:separator/>
      </w:r>
    </w:p>
  </w:footnote>
  <w:footnote w:type="continuationSeparator" w:id="0">
    <w:p w:rsidR="000927A4" w:rsidRDefault="000927A4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E1281C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927A4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F76B3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031A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68D7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E6CDD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281C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420AE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08-10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15CF-3E21-4ED9-B682-173B1F6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18T09:21:00Z</cp:lastPrinted>
  <dcterms:created xsi:type="dcterms:W3CDTF">2019-12-29T13:12:00Z</dcterms:created>
  <dcterms:modified xsi:type="dcterms:W3CDTF">2020-01-10T12:16:00Z</dcterms:modified>
</cp:coreProperties>
</file>